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BF1E2" w14:textId="77777777" w:rsidR="00F92E22" w:rsidRDefault="00F92E22" w:rsidP="0062622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DFF96E4" w14:textId="5022840B" w:rsidR="00626220" w:rsidRPr="00626220" w:rsidRDefault="00E5597B" w:rsidP="0062622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-Post Plus</w:t>
      </w:r>
    </w:p>
    <w:p w14:paraId="179BFABD" w14:textId="269D5269" w:rsidR="00626220" w:rsidRPr="00626220" w:rsidRDefault="00A47B14" w:rsidP="006262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 w:rsidR="00C84F4E">
        <w:rPr>
          <w:rFonts w:ascii="Arial" w:hAnsi="Arial" w:cs="Arial"/>
          <w:sz w:val="20"/>
          <w:szCs w:val="20"/>
        </w:rPr>
        <w:t xml:space="preserve"> des</w:t>
      </w:r>
      <w:r w:rsidR="00626220" w:rsidRPr="00626220">
        <w:rPr>
          <w:rFonts w:ascii="Arial" w:hAnsi="Arial" w:cs="Arial"/>
          <w:sz w:val="20"/>
          <w:szCs w:val="20"/>
        </w:rPr>
        <w:t xml:space="preserve"> Spital</w:t>
      </w:r>
      <w:r>
        <w:rPr>
          <w:rFonts w:ascii="Arial" w:hAnsi="Arial" w:cs="Arial"/>
          <w:sz w:val="20"/>
          <w:szCs w:val="20"/>
        </w:rPr>
        <w:t>s</w:t>
      </w:r>
      <w:r w:rsidR="00825BA5">
        <w:rPr>
          <w:rFonts w:ascii="Arial" w:hAnsi="Arial" w:cs="Arial"/>
          <w:sz w:val="20"/>
          <w:szCs w:val="20"/>
        </w:rPr>
        <w:t>/der Arztpraxis</w:t>
      </w:r>
    </w:p>
    <w:p w14:paraId="0C4DB16F" w14:textId="3348E9F3" w:rsidR="00470906" w:rsidRDefault="00C84F4E" w:rsidP="006262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sse</w:t>
      </w:r>
    </w:p>
    <w:p w14:paraId="0F43D0D8" w14:textId="0FC4B77E" w:rsidR="00C84F4E" w:rsidRPr="00626220" w:rsidRDefault="00C84F4E" w:rsidP="006262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</w:t>
      </w:r>
    </w:p>
    <w:p w14:paraId="5BC1E8D4" w14:textId="6790375B" w:rsidR="00470906" w:rsidRDefault="00470906" w:rsidP="006262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A88D2E" w14:textId="77777777" w:rsidR="00F92E22" w:rsidRPr="00626220" w:rsidRDefault="00F92E22" w:rsidP="006262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616BC5" w14:textId="77777777" w:rsidR="00C84F4E" w:rsidRDefault="00626220" w:rsidP="00626220">
      <w:pPr>
        <w:spacing w:after="0" w:line="240" w:lineRule="auto"/>
        <w:ind w:left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Absender:</w:t>
      </w:r>
      <w:r w:rsidR="00C84F4E">
        <w:rPr>
          <w:rFonts w:ascii="Arial" w:hAnsi="Arial" w:cs="Arial"/>
          <w:sz w:val="20"/>
          <w:szCs w:val="20"/>
        </w:rPr>
        <w:t xml:space="preserve"> Vorname Nachname</w:t>
      </w:r>
    </w:p>
    <w:p w14:paraId="7D9037CF" w14:textId="77777777" w:rsidR="00C84F4E" w:rsidRDefault="00C84F4E" w:rsidP="00C84F4E">
      <w:pPr>
        <w:spacing w:after="0" w:line="240" w:lineRule="auto"/>
        <w:ind w:left="4950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sse und Nr.</w:t>
      </w:r>
    </w:p>
    <w:p w14:paraId="68B6CAB0" w14:textId="44BEF968" w:rsidR="00470906" w:rsidRPr="00626220" w:rsidRDefault="00C84F4E" w:rsidP="00C84F4E">
      <w:pPr>
        <w:spacing w:after="0" w:line="240" w:lineRule="auto"/>
        <w:ind w:left="4950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hnort</w:t>
      </w:r>
      <w:r w:rsidR="00626220">
        <w:rPr>
          <w:rFonts w:ascii="Arial" w:hAnsi="Arial" w:cs="Arial"/>
          <w:sz w:val="20"/>
          <w:szCs w:val="20"/>
        </w:rPr>
        <w:t>]</w:t>
      </w:r>
    </w:p>
    <w:p w14:paraId="6825B28B" w14:textId="093F6DEB" w:rsidR="00470906" w:rsidRPr="00626220" w:rsidRDefault="00470906" w:rsidP="006262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6887AB" w14:textId="0B3F4AC6" w:rsidR="00470906" w:rsidRDefault="00470906" w:rsidP="006262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2446BA" w14:textId="08BA1B46" w:rsidR="00626220" w:rsidRDefault="00626220" w:rsidP="006262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B50DC4" w14:textId="4ADE0107" w:rsidR="00626220" w:rsidRDefault="00626220" w:rsidP="006262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DA47CE" w14:textId="77777777" w:rsidR="00626220" w:rsidRPr="00626220" w:rsidRDefault="00626220" w:rsidP="006262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295FAE" w14:textId="760C8172" w:rsidR="00470906" w:rsidRPr="00626220" w:rsidRDefault="00470906" w:rsidP="0062622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6220">
        <w:rPr>
          <w:rFonts w:ascii="Arial" w:hAnsi="Arial" w:cs="Arial"/>
          <w:sz w:val="20"/>
          <w:szCs w:val="20"/>
        </w:rPr>
        <w:t>Ort, Datum</w:t>
      </w:r>
    </w:p>
    <w:p w14:paraId="58CEDA44" w14:textId="6E0170A4" w:rsidR="00470906" w:rsidRDefault="00470906" w:rsidP="006262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4B365E" w14:textId="38CB666F" w:rsidR="00626220" w:rsidRDefault="00626220" w:rsidP="006262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258969" w14:textId="77777777" w:rsidR="00F92E22" w:rsidRPr="00626220" w:rsidRDefault="00F92E22" w:rsidP="006262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629AA1" w14:textId="7C1D24C7" w:rsidR="00470906" w:rsidRPr="00626220" w:rsidRDefault="00A36455" w:rsidP="0062622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insicht-</w:t>
      </w:r>
      <w:r w:rsidR="00E5597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und Auskunftsbegehren über </w:t>
      </w:r>
      <w:r w:rsidR="00F92E22">
        <w:rPr>
          <w:rFonts w:ascii="Arial" w:hAnsi="Arial" w:cs="Arial"/>
          <w:b/>
          <w:bCs/>
          <w:sz w:val="20"/>
          <w:szCs w:val="20"/>
        </w:rPr>
        <w:t>meine</w:t>
      </w:r>
      <w:r>
        <w:rPr>
          <w:rFonts w:ascii="Arial" w:hAnsi="Arial" w:cs="Arial"/>
          <w:b/>
          <w:bCs/>
          <w:sz w:val="20"/>
          <w:szCs w:val="20"/>
        </w:rPr>
        <w:t xml:space="preserve"> Krankengeschichte</w:t>
      </w:r>
    </w:p>
    <w:p w14:paraId="565E803A" w14:textId="4D3CBCA9" w:rsidR="00470906" w:rsidRDefault="00470906" w:rsidP="006262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1E7830" w14:textId="77777777" w:rsidR="00626220" w:rsidRPr="00626220" w:rsidRDefault="00626220" w:rsidP="006262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7B50F8" w14:textId="3CDD61C2" w:rsidR="00A47B14" w:rsidRPr="00A47B14" w:rsidRDefault="00470906" w:rsidP="00A47B1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26220">
        <w:rPr>
          <w:rFonts w:ascii="Arial" w:hAnsi="Arial" w:cs="Arial"/>
          <w:sz w:val="20"/>
          <w:szCs w:val="20"/>
        </w:rPr>
        <w:t>Sehr geehrte</w:t>
      </w:r>
      <w:r w:rsidR="00A47B14">
        <w:rPr>
          <w:rFonts w:ascii="Arial" w:hAnsi="Arial" w:cs="Arial"/>
          <w:sz w:val="20"/>
          <w:szCs w:val="20"/>
        </w:rPr>
        <w:t xml:space="preserve">/r Herr/Frau Dr. </w:t>
      </w:r>
      <w:r w:rsidR="00A47B14" w:rsidRPr="00A47B14">
        <w:rPr>
          <w:rFonts w:ascii="Arial" w:hAnsi="Arial" w:cs="Arial"/>
          <w:sz w:val="20"/>
          <w:szCs w:val="20"/>
        </w:rPr>
        <w:t>[</w:t>
      </w:r>
      <w:r w:rsidR="00A47B14">
        <w:rPr>
          <w:rFonts w:ascii="Arial" w:hAnsi="Arial" w:cs="Arial"/>
          <w:sz w:val="20"/>
          <w:szCs w:val="20"/>
        </w:rPr>
        <w:t xml:space="preserve">Name des Arztes/der </w:t>
      </w:r>
      <w:r w:rsidR="00A47B14" w:rsidRPr="00A47B14">
        <w:rPr>
          <w:rFonts w:ascii="Arial" w:hAnsi="Arial" w:cs="Arial"/>
          <w:sz w:val="20"/>
          <w:szCs w:val="20"/>
        </w:rPr>
        <w:t>Ärztin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]</m:t>
        </m:r>
      </m:oMath>
    </w:p>
    <w:p w14:paraId="4CBC35FC" w14:textId="77777777" w:rsidR="00C63798" w:rsidRPr="00C63798" w:rsidRDefault="00C63798" w:rsidP="00C637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FFAC4C" w14:textId="64DA2C5B" w:rsidR="00C63798" w:rsidRDefault="005510AC" w:rsidP="00C637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798">
        <w:rPr>
          <w:rFonts w:ascii="Arial" w:hAnsi="Arial" w:cs="Arial"/>
          <w:sz w:val="20"/>
          <w:szCs w:val="20"/>
        </w:rPr>
        <w:t xml:space="preserve">Gestützt auf Art. 8 des </w:t>
      </w:r>
      <w:r w:rsidR="00C84F4E">
        <w:rPr>
          <w:rFonts w:ascii="Arial" w:hAnsi="Arial" w:cs="Arial"/>
          <w:sz w:val="20"/>
          <w:szCs w:val="20"/>
        </w:rPr>
        <w:t xml:space="preserve">Bundesgesetzes über den </w:t>
      </w:r>
      <w:r w:rsidRPr="00C63798">
        <w:rPr>
          <w:rFonts w:ascii="Arial" w:hAnsi="Arial" w:cs="Arial"/>
          <w:sz w:val="20"/>
          <w:szCs w:val="20"/>
        </w:rPr>
        <w:t xml:space="preserve">Datenschutz (DSG) mache ich von meinem gesetzlichen Auskunftsrecht Gebrauch und bitte Sie, mir Kopien bzw. Ausdrucke </w:t>
      </w:r>
      <w:r w:rsidR="00A47B14">
        <w:rPr>
          <w:rFonts w:ascii="Arial" w:hAnsi="Arial" w:cs="Arial"/>
          <w:sz w:val="20"/>
          <w:szCs w:val="20"/>
        </w:rPr>
        <w:t>meiner</w:t>
      </w:r>
      <w:r w:rsidRPr="00C63798">
        <w:rPr>
          <w:rFonts w:ascii="Arial" w:hAnsi="Arial" w:cs="Arial"/>
          <w:sz w:val="20"/>
          <w:szCs w:val="20"/>
        </w:rPr>
        <w:t xml:space="preserve"> gesamten Krankengeschichte</w:t>
      </w:r>
      <w:r w:rsidR="00C63798">
        <w:rPr>
          <w:rFonts w:ascii="Arial" w:hAnsi="Arial" w:cs="Arial"/>
          <w:sz w:val="20"/>
          <w:szCs w:val="20"/>
        </w:rPr>
        <w:t xml:space="preserve"> gebührenfrei</w:t>
      </w:r>
      <w:r w:rsidRPr="00C63798">
        <w:rPr>
          <w:rFonts w:ascii="Arial" w:hAnsi="Arial" w:cs="Arial"/>
          <w:sz w:val="20"/>
          <w:szCs w:val="20"/>
        </w:rPr>
        <w:t xml:space="preserve"> zuzustellen.</w:t>
      </w:r>
    </w:p>
    <w:p w14:paraId="759D17F9" w14:textId="77777777" w:rsidR="00C63798" w:rsidRDefault="00C63798" w:rsidP="00C637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E9CA7F" w14:textId="7A53566D" w:rsidR="005510AC" w:rsidRPr="00C63798" w:rsidRDefault="00C63798" w:rsidP="00C6379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63798">
        <w:rPr>
          <w:rFonts w:ascii="Arial" w:hAnsi="Arial" w:cs="Arial"/>
          <w:i/>
          <w:iCs/>
          <w:sz w:val="20"/>
          <w:szCs w:val="20"/>
          <w:highlight w:val="yellow"/>
        </w:rPr>
        <w:t>[</w:t>
      </w:r>
      <w:r w:rsidR="005510AC" w:rsidRPr="00C63798">
        <w:rPr>
          <w:rFonts w:ascii="Arial" w:hAnsi="Arial" w:cs="Arial"/>
          <w:i/>
          <w:iCs/>
          <w:sz w:val="20"/>
          <w:szCs w:val="20"/>
          <w:highlight w:val="yellow"/>
        </w:rPr>
        <w:t>Anmerkung</w:t>
      </w:r>
      <w:r w:rsidR="00A47B14">
        <w:rPr>
          <w:rFonts w:ascii="Arial" w:hAnsi="Arial" w:cs="Arial"/>
          <w:i/>
          <w:iCs/>
          <w:sz w:val="20"/>
          <w:szCs w:val="20"/>
          <w:highlight w:val="yellow"/>
        </w:rPr>
        <w:t xml:space="preserve"> </w:t>
      </w:r>
      <w:r w:rsidR="00C84F4E">
        <w:rPr>
          <w:rFonts w:ascii="Arial" w:hAnsi="Arial" w:cs="Arial"/>
          <w:i/>
          <w:iCs/>
          <w:sz w:val="20"/>
          <w:szCs w:val="20"/>
          <w:highlight w:val="yellow"/>
        </w:rPr>
        <w:t>vor dem Versand löschen</w:t>
      </w:r>
      <w:r w:rsidR="005510AC" w:rsidRPr="00C63798">
        <w:rPr>
          <w:rFonts w:ascii="Arial" w:hAnsi="Arial" w:cs="Arial"/>
          <w:i/>
          <w:iCs/>
          <w:sz w:val="20"/>
          <w:szCs w:val="20"/>
          <w:highlight w:val="yellow"/>
        </w:rPr>
        <w:t xml:space="preserve">: Die Kopie der Patientenakte wird grundsätzlich kostenlos zugestellt. </w:t>
      </w:r>
      <w:r w:rsidR="00C84F4E">
        <w:rPr>
          <w:rFonts w:ascii="Arial" w:hAnsi="Arial" w:cs="Arial"/>
          <w:i/>
          <w:iCs/>
          <w:sz w:val="20"/>
          <w:szCs w:val="20"/>
          <w:highlight w:val="yellow"/>
        </w:rPr>
        <w:t>Jedoch kann unter anderem b</w:t>
      </w:r>
      <w:r w:rsidR="005510AC" w:rsidRPr="00C63798">
        <w:rPr>
          <w:rFonts w:ascii="Arial" w:hAnsi="Arial" w:cs="Arial"/>
          <w:i/>
          <w:iCs/>
          <w:sz w:val="20"/>
          <w:szCs w:val="20"/>
          <w:highlight w:val="yellow"/>
        </w:rPr>
        <w:t xml:space="preserve">ei einer sehr umfangreichen Krankengeschichte eine Gebühr verlangt werden. Die Voraussetzungen </w:t>
      </w:r>
      <w:r w:rsidR="00C84F4E">
        <w:rPr>
          <w:rFonts w:ascii="Arial" w:hAnsi="Arial" w:cs="Arial"/>
          <w:i/>
          <w:iCs/>
          <w:sz w:val="20"/>
          <w:szCs w:val="20"/>
          <w:highlight w:val="yellow"/>
        </w:rPr>
        <w:t>werden durch kantonale Gesetze und Verordnungen geregelt</w:t>
      </w:r>
      <w:r w:rsidRPr="00C63798">
        <w:rPr>
          <w:rFonts w:ascii="Arial" w:hAnsi="Arial" w:cs="Arial"/>
          <w:i/>
          <w:iCs/>
          <w:sz w:val="20"/>
          <w:szCs w:val="20"/>
          <w:highlight w:val="yellow"/>
        </w:rPr>
        <w:t>.</w:t>
      </w:r>
      <m:oMath>
        <m:r>
          <w:rPr>
            <w:rFonts w:ascii="Cambria Math" w:hAnsi="Cambria Math" w:cs="Arial"/>
            <w:sz w:val="20"/>
            <w:szCs w:val="20"/>
            <w:highlight w:val="yellow"/>
          </w:rPr>
          <m:t>]</m:t>
        </m:r>
      </m:oMath>
    </w:p>
    <w:p w14:paraId="232D3E84" w14:textId="77777777" w:rsidR="00626220" w:rsidRPr="00626220" w:rsidRDefault="00626220" w:rsidP="005510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A0133C" w14:textId="7B1454AD" w:rsidR="00470906" w:rsidRPr="00626220" w:rsidRDefault="00A36455" w:rsidP="005510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798">
        <w:rPr>
          <w:rFonts w:ascii="Arial" w:hAnsi="Arial" w:cs="Arial"/>
          <w:sz w:val="20"/>
          <w:szCs w:val="20"/>
        </w:rPr>
        <w:t xml:space="preserve">Bitte achten Sie darauf, dass insbesondere auch </w:t>
      </w:r>
      <w:r w:rsidR="00825BA5">
        <w:rPr>
          <w:rFonts w:ascii="Arial" w:hAnsi="Arial" w:cs="Arial"/>
          <w:sz w:val="20"/>
          <w:szCs w:val="20"/>
        </w:rPr>
        <w:t xml:space="preserve">alle vorhandenen </w:t>
      </w:r>
      <w:r w:rsidRPr="00C63798">
        <w:rPr>
          <w:rFonts w:ascii="Arial" w:hAnsi="Arial" w:cs="Arial"/>
          <w:sz w:val="20"/>
          <w:szCs w:val="20"/>
        </w:rPr>
        <w:t>präoperativen Aufklärungsformulare, sämtliche Operationsberichte, Anästhesieprotokolle, alle Verlaufseinträge aus Sprechstunde</w:t>
      </w:r>
      <w:r w:rsidR="00825BA5">
        <w:rPr>
          <w:rFonts w:ascii="Arial" w:hAnsi="Arial" w:cs="Arial"/>
          <w:sz w:val="20"/>
          <w:szCs w:val="20"/>
        </w:rPr>
        <w:t>n</w:t>
      </w:r>
      <w:r w:rsidRPr="00C63798">
        <w:rPr>
          <w:rFonts w:ascii="Arial" w:hAnsi="Arial" w:cs="Arial"/>
          <w:sz w:val="20"/>
          <w:szCs w:val="20"/>
        </w:rPr>
        <w:t>, die Röntgen- und Ultraschalluntersuchungen sowie die Pflegeprotokolle mit der Patientenakte mitgeschickt werden</w:t>
      </w:r>
      <w:r w:rsidR="00C63798">
        <w:rPr>
          <w:rFonts w:ascii="Arial" w:hAnsi="Arial" w:cs="Arial"/>
          <w:sz w:val="20"/>
          <w:szCs w:val="20"/>
        </w:rPr>
        <w:t>.</w:t>
      </w:r>
    </w:p>
    <w:p w14:paraId="3B716DBA" w14:textId="098B460D" w:rsidR="00470906" w:rsidRPr="00626220" w:rsidRDefault="00470906" w:rsidP="005510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0B0D28" w14:textId="32ED397E" w:rsidR="00470906" w:rsidRPr="00626220" w:rsidRDefault="00470906" w:rsidP="005510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6220">
        <w:rPr>
          <w:rFonts w:ascii="Arial" w:hAnsi="Arial" w:cs="Arial"/>
          <w:sz w:val="20"/>
          <w:szCs w:val="20"/>
        </w:rPr>
        <w:t xml:space="preserve">Bitte bestätigen Sie mir mit der Zustellung der Patientenakte, dass die Unterlagen vollständig sind. </w:t>
      </w:r>
    </w:p>
    <w:p w14:paraId="47F4F999" w14:textId="1C184617" w:rsidR="00470906" w:rsidRPr="00626220" w:rsidRDefault="00470906" w:rsidP="005510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459C39" w14:textId="250007A9" w:rsidR="00470906" w:rsidRPr="00626220" w:rsidRDefault="00470906" w:rsidP="00EB2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6220">
        <w:rPr>
          <w:rFonts w:ascii="Arial" w:hAnsi="Arial" w:cs="Arial"/>
          <w:sz w:val="20"/>
          <w:szCs w:val="20"/>
        </w:rPr>
        <w:t>Zu meiner Legitimation sende ich Ihnen in der Beilage die Kopie eines amtlichen Ausweises von mir</w:t>
      </w:r>
      <w:r w:rsidR="00CA0057">
        <w:rPr>
          <w:rFonts w:ascii="Arial" w:hAnsi="Arial" w:cs="Arial"/>
          <w:sz w:val="20"/>
          <w:szCs w:val="20"/>
        </w:rPr>
        <w:t xml:space="preserve"> </w:t>
      </w:r>
      <w:r w:rsidR="00C63798" w:rsidRPr="00C63798">
        <w:rPr>
          <w:rFonts w:ascii="Arial" w:hAnsi="Arial" w:cs="Arial"/>
          <w:i/>
          <w:iCs/>
          <w:sz w:val="20"/>
          <w:szCs w:val="20"/>
        </w:rPr>
        <w:t>[</w:t>
      </w:r>
      <w:r w:rsidR="00CA0057" w:rsidRPr="00C63798">
        <w:rPr>
          <w:rFonts w:ascii="Arial" w:hAnsi="Arial" w:cs="Arial"/>
          <w:i/>
          <w:iCs/>
          <w:sz w:val="20"/>
          <w:szCs w:val="20"/>
          <w:highlight w:val="yellow"/>
        </w:rPr>
        <w:t>ID; Pass etc.</w:t>
      </w:r>
      <w:r w:rsidR="00C63798" w:rsidRPr="00C63798">
        <w:rPr>
          <w:rFonts w:ascii="Arial" w:hAnsi="Arial" w:cs="Arial"/>
          <w:i/>
          <w:iCs/>
          <w:sz w:val="20"/>
          <w:szCs w:val="20"/>
          <w:highlight w:val="yellow"/>
        </w:rPr>
        <w:t>]</w:t>
      </w:r>
      <w:r w:rsidRPr="00C63798">
        <w:rPr>
          <w:rFonts w:ascii="Arial" w:hAnsi="Arial" w:cs="Arial"/>
          <w:i/>
          <w:iCs/>
          <w:sz w:val="20"/>
          <w:szCs w:val="20"/>
          <w:highlight w:val="yellow"/>
        </w:rPr>
        <w:t>.</w:t>
      </w:r>
    </w:p>
    <w:p w14:paraId="333D98B7" w14:textId="5D188643" w:rsidR="00470906" w:rsidRPr="00626220" w:rsidRDefault="00470906" w:rsidP="00EB2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9EE9CB" w14:textId="77777777" w:rsidR="00C63798" w:rsidRDefault="00C63798" w:rsidP="00EB2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E393C1" w14:textId="0D32B6E3" w:rsidR="00470906" w:rsidRPr="00626220" w:rsidRDefault="00470906" w:rsidP="00EB2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6220">
        <w:rPr>
          <w:rFonts w:ascii="Arial" w:hAnsi="Arial" w:cs="Arial"/>
          <w:sz w:val="20"/>
          <w:szCs w:val="20"/>
        </w:rPr>
        <w:t>Für Ihre Bemühungen bedanke ich mich im Voraus bestens.</w:t>
      </w:r>
    </w:p>
    <w:p w14:paraId="424067AF" w14:textId="44FCCFEC" w:rsidR="00470906" w:rsidRDefault="00470906" w:rsidP="00EB2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C16062" w14:textId="77777777" w:rsidR="00CA0057" w:rsidRPr="00626220" w:rsidRDefault="00CA0057" w:rsidP="00EB2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9D7523" w14:textId="56C20FF0" w:rsidR="00470906" w:rsidRPr="00626220" w:rsidRDefault="00470906" w:rsidP="00EB2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6220">
        <w:rPr>
          <w:rFonts w:ascii="Arial" w:hAnsi="Arial" w:cs="Arial"/>
          <w:sz w:val="20"/>
          <w:szCs w:val="20"/>
        </w:rPr>
        <w:t>Freundliche Grüsse</w:t>
      </w:r>
    </w:p>
    <w:p w14:paraId="6DEA436D" w14:textId="4F299340" w:rsidR="00470906" w:rsidRPr="00626220" w:rsidRDefault="00470906" w:rsidP="00EB2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02D266" w14:textId="047C0DF5" w:rsidR="00470906" w:rsidRDefault="00470906" w:rsidP="00EB2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301133" w14:textId="77777777" w:rsidR="00C63798" w:rsidRPr="00626220" w:rsidRDefault="00C63798" w:rsidP="00EB2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DAC23D" w14:textId="705A9CA3" w:rsidR="00470906" w:rsidRPr="00626220" w:rsidRDefault="00470906" w:rsidP="00EB2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380A6E" w14:textId="7964F226" w:rsidR="00470906" w:rsidRDefault="00470906" w:rsidP="00EB2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6220">
        <w:rPr>
          <w:rFonts w:ascii="Arial" w:hAnsi="Arial" w:cs="Arial"/>
          <w:sz w:val="20"/>
          <w:szCs w:val="20"/>
        </w:rPr>
        <w:t xml:space="preserve">Vorname </w:t>
      </w:r>
      <w:r w:rsidR="00C84F4E">
        <w:rPr>
          <w:rFonts w:ascii="Arial" w:hAnsi="Arial" w:cs="Arial"/>
          <w:sz w:val="20"/>
          <w:szCs w:val="20"/>
        </w:rPr>
        <w:t>Nachname</w:t>
      </w:r>
    </w:p>
    <w:p w14:paraId="267A4992" w14:textId="3C653A42" w:rsidR="007A0F7A" w:rsidRDefault="007A0F7A" w:rsidP="00EB2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78D61D" w14:textId="40BACBBC" w:rsidR="007A0F7A" w:rsidRDefault="007A0F7A" w:rsidP="00EB2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26C3C9" w14:textId="3F31E3B7" w:rsidR="007A0F7A" w:rsidRDefault="007A0F7A" w:rsidP="00EB2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F9BA52" w14:textId="426DC9A2" w:rsidR="007A0F7A" w:rsidRDefault="007A0F7A" w:rsidP="00EB2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DD30C9" w14:textId="28A535D6" w:rsidR="007A0F7A" w:rsidRDefault="007A0F7A" w:rsidP="00EB2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0F09AA" w14:textId="0CF29E12" w:rsidR="007A0F7A" w:rsidRDefault="007A0F7A" w:rsidP="00EB2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A6CDD0" w14:textId="4FD64F89" w:rsidR="007A0F7A" w:rsidRPr="007A0F7A" w:rsidRDefault="007A0F7A" w:rsidP="00EB2C2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A0F7A">
        <w:rPr>
          <w:rFonts w:ascii="Arial" w:hAnsi="Arial" w:cs="Arial"/>
          <w:i/>
          <w:iCs/>
          <w:sz w:val="20"/>
          <w:szCs w:val="20"/>
          <w:u w:val="single"/>
        </w:rPr>
        <w:t>Beilage</w:t>
      </w:r>
      <w:r w:rsidRPr="007A0F7A">
        <w:rPr>
          <w:rFonts w:ascii="Arial" w:hAnsi="Arial" w:cs="Arial"/>
          <w:i/>
          <w:iCs/>
          <w:sz w:val="20"/>
          <w:szCs w:val="20"/>
        </w:rPr>
        <w:t>: Kopie meines amtlichen Ausweises</w:t>
      </w:r>
    </w:p>
    <w:sectPr w:rsidR="007A0F7A" w:rsidRPr="007A0F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3AE8D" w14:textId="77777777" w:rsidR="00707879" w:rsidRDefault="00707879" w:rsidP="005510AC">
      <w:pPr>
        <w:spacing w:after="0" w:line="240" w:lineRule="auto"/>
      </w:pPr>
      <w:r>
        <w:separator/>
      </w:r>
    </w:p>
  </w:endnote>
  <w:endnote w:type="continuationSeparator" w:id="0">
    <w:p w14:paraId="203B3C86" w14:textId="77777777" w:rsidR="00707879" w:rsidRDefault="00707879" w:rsidP="0055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xtra Avenir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374C2" w14:textId="77777777" w:rsidR="00E524F9" w:rsidRDefault="00E524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1D183" w14:textId="7D9B8AE2" w:rsidR="00E524F9" w:rsidRDefault="00E524F9">
    <w:pPr>
      <w:pStyle w:val="Fuzeile"/>
    </w:pPr>
    <w:hyperlink r:id="rId1" w:history="1">
      <w:r w:rsidRPr="00E524F9">
        <w:rPr>
          <w:rStyle w:val="Hyperlink"/>
        </w:rPr>
        <w:t>https://www.dextra.ch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274F9" w14:textId="77777777" w:rsidR="00E524F9" w:rsidRDefault="00E524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F652F" w14:textId="77777777" w:rsidR="00707879" w:rsidRDefault="00707879" w:rsidP="005510AC">
      <w:pPr>
        <w:spacing w:after="0" w:line="240" w:lineRule="auto"/>
      </w:pPr>
      <w:r>
        <w:separator/>
      </w:r>
    </w:p>
  </w:footnote>
  <w:footnote w:type="continuationSeparator" w:id="0">
    <w:p w14:paraId="6DEADC23" w14:textId="77777777" w:rsidR="00707879" w:rsidRDefault="00707879" w:rsidP="00551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B8FD3" w14:textId="77777777" w:rsidR="00E524F9" w:rsidRDefault="00E524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58C11" w14:textId="77777777" w:rsidR="00E524F9" w:rsidRDefault="00E524F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0C1B7" w14:textId="77777777" w:rsidR="00E524F9" w:rsidRDefault="00E524F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06"/>
    <w:rsid w:val="001247B0"/>
    <w:rsid w:val="001E695B"/>
    <w:rsid w:val="003D1F0F"/>
    <w:rsid w:val="00470906"/>
    <w:rsid w:val="00472447"/>
    <w:rsid w:val="005510AC"/>
    <w:rsid w:val="00626220"/>
    <w:rsid w:val="00707879"/>
    <w:rsid w:val="007A0F7A"/>
    <w:rsid w:val="007C4E7B"/>
    <w:rsid w:val="00825BA5"/>
    <w:rsid w:val="0085468E"/>
    <w:rsid w:val="008636BD"/>
    <w:rsid w:val="00A36455"/>
    <w:rsid w:val="00A47B14"/>
    <w:rsid w:val="00B3295A"/>
    <w:rsid w:val="00B368CF"/>
    <w:rsid w:val="00C53754"/>
    <w:rsid w:val="00C63798"/>
    <w:rsid w:val="00C84F4E"/>
    <w:rsid w:val="00CA0057"/>
    <w:rsid w:val="00DE4149"/>
    <w:rsid w:val="00E524F9"/>
    <w:rsid w:val="00E5597B"/>
    <w:rsid w:val="00EB2C27"/>
    <w:rsid w:val="00F9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6CD6"/>
  <w15:chartTrackingRefBased/>
  <w15:docId w15:val="{3C23499D-410A-470E-A2AE-870CBC27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extra Avenir Book" w:eastAsiaTheme="minorHAnsi" w:hAnsi="Dextra Avenir Book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51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510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510A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510A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510AC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6379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52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24F9"/>
  </w:style>
  <w:style w:type="paragraph" w:styleId="Fuzeile">
    <w:name w:val="footer"/>
    <w:basedOn w:val="Standard"/>
    <w:link w:val="FuzeileZchn"/>
    <w:uiPriority w:val="99"/>
    <w:unhideWhenUsed/>
    <w:rsid w:val="00E52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24F9"/>
  </w:style>
  <w:style w:type="character" w:styleId="Hyperlink">
    <w:name w:val="Hyperlink"/>
    <w:basedOn w:val="Absatz-Standardschriftart"/>
    <w:uiPriority w:val="99"/>
    <w:unhideWhenUsed/>
    <w:rsid w:val="00E524F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2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0FA9-AF2F-4C85-82FC-31B50F53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ra</dc:creator>
  <cp:keywords>V20210126</cp:keywords>
  <dc:description/>
  <cp:lastModifiedBy>Einck Florian</cp:lastModifiedBy>
  <cp:revision>2</cp:revision>
  <dcterms:created xsi:type="dcterms:W3CDTF">2021-01-26T17:14:00Z</dcterms:created>
  <dcterms:modified xsi:type="dcterms:W3CDTF">2021-01-26T17:14:00Z</dcterms:modified>
</cp:coreProperties>
</file>